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78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9371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Думы города </w:t>
            </w:r>
            <w:bookmarkStart w:id="0" w:name="_GoBack"/>
            <w:bookmarkEnd w:id="0"/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  <w:p w:rsidR="00F511C9" w:rsidRDefault="00F511C9" w:rsidP="00F511C9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 20 декабря 2019 года № 385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Д</w:t>
            </w:r>
          </w:p>
          <w:p w:rsidR="00D275BC" w:rsidRPr="00336DB2" w:rsidRDefault="00D275BC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AD4217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C66AB3" w:rsidRPr="00845F9B" w:rsidRDefault="00AD4217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2764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</w:t>
            </w:r>
            <w:r w:rsidR="00A04E80">
              <w:rPr>
                <w:rFonts w:ascii="Times New Roman" w:hAnsi="Times New Roman" w:cs="Times New Roman"/>
                <w:sz w:val="26"/>
                <w:szCs w:val="26"/>
              </w:rPr>
              <w:t xml:space="preserve">родских округов (сумма платежа,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913FD" w:rsidTr="00705194">
        <w:tc>
          <w:tcPr>
            <w:tcW w:w="2010" w:type="dxa"/>
            <w:vAlign w:val="center"/>
          </w:tcPr>
          <w:p w:rsidR="00C913FD" w:rsidRPr="00845F9B" w:rsidRDefault="00C913FD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913FD" w:rsidRPr="00845F9B" w:rsidRDefault="00C913FD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03040 04 0000 120</w:t>
            </w:r>
          </w:p>
        </w:tc>
        <w:tc>
          <w:tcPr>
            <w:tcW w:w="5528" w:type="dxa"/>
            <w:vAlign w:val="center"/>
          </w:tcPr>
          <w:p w:rsidR="00C913FD" w:rsidRPr="00845F9B" w:rsidRDefault="00C913FD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E62266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E62266" w:rsidP="00E62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7A9B" w:rsidRPr="006917F4" w:rsidTr="006917F4">
        <w:tc>
          <w:tcPr>
            <w:tcW w:w="2010" w:type="dxa"/>
            <w:shd w:val="clear" w:color="auto" w:fill="auto"/>
            <w:vAlign w:val="center"/>
          </w:tcPr>
          <w:p w:rsidR="00057A9B" w:rsidRDefault="00057A9B" w:rsidP="0005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57A9B" w:rsidRDefault="00057A9B" w:rsidP="0005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1064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A9B" w:rsidRDefault="00057A9B" w:rsidP="0005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AC444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B6B2E" w:rsidRPr="00983F2F" w:rsidTr="00705194">
        <w:tc>
          <w:tcPr>
            <w:tcW w:w="2010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28" w:type="dxa"/>
            <w:vAlign w:val="center"/>
          </w:tcPr>
          <w:p w:rsidR="00BB6B2E" w:rsidRPr="00983F2F" w:rsidRDefault="00BB6B2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E62266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28" w:type="dxa"/>
            <w:vAlign w:val="center"/>
          </w:tcPr>
          <w:p w:rsidR="00C66AB3" w:rsidRPr="00983F2F" w:rsidRDefault="00E62266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2266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B6B2E" w:rsidRPr="00983F2F" w:rsidTr="00705194">
        <w:tc>
          <w:tcPr>
            <w:tcW w:w="2010" w:type="dxa"/>
            <w:vAlign w:val="center"/>
          </w:tcPr>
          <w:p w:rsidR="00BB6B2E" w:rsidRPr="00983F2F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BB6B2E" w:rsidRPr="00E62266" w:rsidRDefault="00BB6B2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28" w:type="dxa"/>
            <w:vAlign w:val="center"/>
          </w:tcPr>
          <w:p w:rsidR="00BB6B2E" w:rsidRPr="00E62266" w:rsidRDefault="00BB6B2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2E">
              <w:rPr>
                <w:rFonts w:ascii="Times New Roman" w:hAnsi="Times New Roman" w:cs="Times New Roman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BB6B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000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 0000 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C66AB3" w:rsidRPr="009C78F1" w:rsidTr="00705194">
        <w:trPr>
          <w:trHeight w:val="1590"/>
        </w:trPr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706">
              <w:rPr>
                <w:rFonts w:ascii="Times New Roman" w:hAnsi="Times New Roman" w:cs="Times New Roman"/>
                <w:sz w:val="26"/>
                <w:szCs w:val="26"/>
              </w:rPr>
              <w:t>1 11 03040 04 0000 120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полученные от предоставления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31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90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 xml:space="preserve">Иные штрафы, неустойки, пени, уплаченные в </w:t>
            </w:r>
            <w:r w:rsidRPr="000967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96741" w:rsidRPr="009C78F1" w:rsidTr="00705194">
        <w:tc>
          <w:tcPr>
            <w:tcW w:w="2010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096741" w:rsidRPr="009C78F1" w:rsidRDefault="00096741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081 04 0000 140</w:t>
            </w:r>
          </w:p>
        </w:tc>
        <w:tc>
          <w:tcPr>
            <w:tcW w:w="5528" w:type="dxa"/>
            <w:vAlign w:val="center"/>
          </w:tcPr>
          <w:p w:rsidR="00096741" w:rsidRPr="009C78F1" w:rsidRDefault="00096741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E1057" w:rsidRPr="009C78F1" w:rsidTr="00705194">
        <w:tc>
          <w:tcPr>
            <w:tcW w:w="2010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DD252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vAlign w:val="center"/>
          </w:tcPr>
          <w:p w:rsidR="008E1057" w:rsidRDefault="008E1057" w:rsidP="008E1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8E1057" w:rsidRPr="009C78F1" w:rsidRDefault="008E1057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Прочие безвозмездные поступления в 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6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B23492" w:rsidRDefault="00B23492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C66AB3" w:rsidRPr="00B23492" w:rsidRDefault="00B23492" w:rsidP="00B23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3492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875AE" w:rsidRPr="009C78F1" w:rsidTr="00705194">
        <w:tc>
          <w:tcPr>
            <w:tcW w:w="2010" w:type="dxa"/>
            <w:vAlign w:val="center"/>
          </w:tcPr>
          <w:p w:rsidR="008875AE" w:rsidRPr="009C78F1" w:rsidRDefault="008875A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8875AE" w:rsidRPr="009C78F1" w:rsidRDefault="008875AE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8875AE" w:rsidRPr="009C78F1" w:rsidRDefault="008875AE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я на установку рекламной конструкции (прочие поступления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98B" w:rsidRPr="009C78F1" w:rsidTr="00705194">
        <w:tc>
          <w:tcPr>
            <w:tcW w:w="2010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79598B" w:rsidRPr="009C78F1" w:rsidRDefault="0079598B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0CF" w:rsidRPr="009C78F1" w:rsidTr="00705194">
        <w:tc>
          <w:tcPr>
            <w:tcW w:w="2010" w:type="dxa"/>
            <w:vAlign w:val="center"/>
          </w:tcPr>
          <w:p w:rsidR="008C40CF" w:rsidRDefault="008C40CF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8C40CF" w:rsidRDefault="008C40CF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7010 04 0000 140</w:t>
            </w:r>
          </w:p>
        </w:tc>
        <w:tc>
          <w:tcPr>
            <w:tcW w:w="5528" w:type="dxa"/>
            <w:vAlign w:val="center"/>
          </w:tcPr>
          <w:p w:rsidR="008C40CF" w:rsidRDefault="008C40CF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103966" w:rsidRPr="009C78F1" w:rsidTr="00705194">
        <w:tc>
          <w:tcPr>
            <w:tcW w:w="2010" w:type="dxa"/>
            <w:vAlign w:val="center"/>
          </w:tcPr>
          <w:p w:rsidR="00103966" w:rsidRPr="009C78F1" w:rsidRDefault="00103966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103966" w:rsidRPr="009C78F1" w:rsidRDefault="00103966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103966" w:rsidRDefault="00103966" w:rsidP="00103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103966" w:rsidRPr="009C78F1" w:rsidRDefault="00103966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8329FA">
      <w:pPr>
        <w:spacing w:afterLines="200" w:after="480"/>
      </w:pPr>
    </w:p>
    <w:sectPr w:rsidR="00C66AB3" w:rsidSect="00C66AB3">
      <w:headerReference w:type="default" r:id="rId8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0E" w:rsidRDefault="00E67A0E" w:rsidP="00D275BC">
      <w:pPr>
        <w:spacing w:after="0" w:line="240" w:lineRule="auto"/>
      </w:pPr>
      <w:r>
        <w:separator/>
      </w:r>
    </w:p>
  </w:endnote>
  <w:endnote w:type="continuationSeparator" w:id="0">
    <w:p w:rsidR="00E67A0E" w:rsidRDefault="00E67A0E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0E" w:rsidRDefault="00E67A0E" w:rsidP="00D275BC">
      <w:pPr>
        <w:spacing w:after="0" w:line="240" w:lineRule="auto"/>
      </w:pPr>
      <w:r>
        <w:separator/>
      </w:r>
    </w:p>
  </w:footnote>
  <w:footnote w:type="continuationSeparator" w:id="0">
    <w:p w:rsidR="00E67A0E" w:rsidRDefault="00E67A0E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7"/>
      <w:docPartObj>
        <w:docPartGallery w:val="Page Numbers (Top of Page)"/>
        <w:docPartUnique/>
      </w:docPartObj>
    </w:sdtPr>
    <w:sdtEndPr/>
    <w:sdtContent>
      <w:p w:rsidR="008E1057" w:rsidRDefault="008865E5">
        <w:pPr>
          <w:pStyle w:val="a4"/>
          <w:jc w:val="right"/>
        </w:pPr>
        <w:r>
          <w:fldChar w:fldCharType="begin"/>
        </w:r>
        <w:r w:rsidR="00A04E80">
          <w:instrText xml:space="preserve"> PAGE   \* MERGEFORMAT </w:instrText>
        </w:r>
        <w:r>
          <w:fldChar w:fldCharType="separate"/>
        </w:r>
        <w:r w:rsidR="00F51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057" w:rsidRDefault="008E1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B3"/>
    <w:rsid w:val="00012D78"/>
    <w:rsid w:val="00057A9B"/>
    <w:rsid w:val="00096741"/>
    <w:rsid w:val="00103966"/>
    <w:rsid w:val="00125390"/>
    <w:rsid w:val="00185832"/>
    <w:rsid w:val="001D275F"/>
    <w:rsid w:val="0022044A"/>
    <w:rsid w:val="002764A3"/>
    <w:rsid w:val="002918CD"/>
    <w:rsid w:val="002A5B1C"/>
    <w:rsid w:val="002D4BC8"/>
    <w:rsid w:val="002E3613"/>
    <w:rsid w:val="002E5748"/>
    <w:rsid w:val="00336DB2"/>
    <w:rsid w:val="00373C95"/>
    <w:rsid w:val="003853CF"/>
    <w:rsid w:val="00390517"/>
    <w:rsid w:val="003A37F5"/>
    <w:rsid w:val="003C5648"/>
    <w:rsid w:val="003E7DBF"/>
    <w:rsid w:val="004970C2"/>
    <w:rsid w:val="004A70FE"/>
    <w:rsid w:val="004C4C7F"/>
    <w:rsid w:val="004D36DB"/>
    <w:rsid w:val="004E2E2B"/>
    <w:rsid w:val="00504ACF"/>
    <w:rsid w:val="00546ECF"/>
    <w:rsid w:val="005C09FE"/>
    <w:rsid w:val="006917F4"/>
    <w:rsid w:val="006C0524"/>
    <w:rsid w:val="006C4ADB"/>
    <w:rsid w:val="00705194"/>
    <w:rsid w:val="0079598B"/>
    <w:rsid w:val="007E7DB0"/>
    <w:rsid w:val="008329FA"/>
    <w:rsid w:val="00861947"/>
    <w:rsid w:val="00865706"/>
    <w:rsid w:val="008865E5"/>
    <w:rsid w:val="008875AE"/>
    <w:rsid w:val="008B17AA"/>
    <w:rsid w:val="008C40CF"/>
    <w:rsid w:val="008E1057"/>
    <w:rsid w:val="00937153"/>
    <w:rsid w:val="00980672"/>
    <w:rsid w:val="00983F2F"/>
    <w:rsid w:val="009C78F1"/>
    <w:rsid w:val="009D37E5"/>
    <w:rsid w:val="00A04E80"/>
    <w:rsid w:val="00A77D3F"/>
    <w:rsid w:val="00A97CE0"/>
    <w:rsid w:val="00AA5EF7"/>
    <w:rsid w:val="00AC4444"/>
    <w:rsid w:val="00AD4217"/>
    <w:rsid w:val="00B148CE"/>
    <w:rsid w:val="00B16364"/>
    <w:rsid w:val="00B17397"/>
    <w:rsid w:val="00B23492"/>
    <w:rsid w:val="00B83F4F"/>
    <w:rsid w:val="00BB6B2E"/>
    <w:rsid w:val="00BF7C9D"/>
    <w:rsid w:val="00C52870"/>
    <w:rsid w:val="00C66AB3"/>
    <w:rsid w:val="00C913FD"/>
    <w:rsid w:val="00CD76D8"/>
    <w:rsid w:val="00CF5DF1"/>
    <w:rsid w:val="00D275BC"/>
    <w:rsid w:val="00D642E6"/>
    <w:rsid w:val="00DA6B20"/>
    <w:rsid w:val="00DB37B0"/>
    <w:rsid w:val="00DD1541"/>
    <w:rsid w:val="00DD252F"/>
    <w:rsid w:val="00E0629C"/>
    <w:rsid w:val="00E56A0F"/>
    <w:rsid w:val="00E62266"/>
    <w:rsid w:val="00E67A0E"/>
    <w:rsid w:val="00EB5E17"/>
    <w:rsid w:val="00F275DF"/>
    <w:rsid w:val="00F511C9"/>
    <w:rsid w:val="00FA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164D-BEBE-4A43-BEB2-740B4C9D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Наталья Ю. Трефилова</cp:lastModifiedBy>
  <cp:revision>28</cp:revision>
  <cp:lastPrinted>2017-11-07T11:39:00Z</cp:lastPrinted>
  <dcterms:created xsi:type="dcterms:W3CDTF">2017-11-10T09:57:00Z</dcterms:created>
  <dcterms:modified xsi:type="dcterms:W3CDTF">2019-12-20T10:19:00Z</dcterms:modified>
</cp:coreProperties>
</file>